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2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5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4=1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×4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×8=56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8=6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9=53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6=1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5=3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2=10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×6=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3=16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3=2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7=2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8=51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7=5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×4=3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×5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9=23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×3=279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2=1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7=13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2=6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6=1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×9=14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